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Nijverd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nijverdal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nijverd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Nijverd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nijverdal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nijverd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